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9562DDE" w14:textId="485B9A4E" w:rsidR="004C3929" w:rsidRDefault="00270AAA" w:rsidP="0053312A">
      <w:pPr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152" behindDoc="1" locked="0" layoutInCell="1" allowOverlap="1" wp14:anchorId="546FD29D" wp14:editId="7B7DBB34">
                <wp:simplePos x="0" y="0"/>
                <wp:positionH relativeFrom="page">
                  <wp:posOffset>552450</wp:posOffset>
                </wp:positionH>
                <wp:positionV relativeFrom="page">
                  <wp:posOffset>1579880</wp:posOffset>
                </wp:positionV>
                <wp:extent cx="1293495" cy="360680"/>
                <wp:effectExtent l="0" t="0" r="1905" b="762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C80F5" w14:textId="7D786A23" w:rsidR="001E4AD3" w:rsidRPr="00143BEF" w:rsidRDefault="0069729A">
                            <w:pPr>
                              <w:ind w:left="20"/>
                              <w:rPr>
                                <w:rFonts w:ascii="Times New Roman" w:eastAsia="Minion Pro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y</w:t>
                            </w:r>
                            <w:r w:rsidR="001E4AD3" w:rsidRPr="00143BE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9</w:t>
                            </w:r>
                            <w:r w:rsidR="001E4AD3" w:rsidRPr="00143BEF">
                              <w:rPr>
                                <w:rFonts w:ascii="Times New Roman" w:hAnsi="Times New Roman" w:cs="Times New Roman"/>
                              </w:rPr>
                              <w:t>, 2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FD29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.5pt;margin-top:124.4pt;width:101.85pt;height:28.4pt;z-index:-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" filled="f" stroked="f">
                <v:textbox inset="0,0,0,0">
                  <w:txbxContent>
                    <w:p w14:paraId="778C80F5" w14:textId="7D786A23" w:rsidR="001E4AD3" w:rsidRPr="00143BEF" w:rsidRDefault="0069729A">
                      <w:pPr>
                        <w:ind w:left="20"/>
                        <w:rPr>
                          <w:rFonts w:ascii="Times New Roman" w:eastAsia="Minion Pro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y</w:t>
                      </w:r>
                      <w:r w:rsidR="001E4AD3" w:rsidRPr="00143BE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29</w:t>
                      </w:r>
                      <w:r w:rsidR="001E4AD3" w:rsidRPr="00143BEF">
                        <w:rPr>
                          <w:rFonts w:ascii="Times New Roman" w:hAnsi="Times New Roman" w:cs="Times New Roman"/>
                        </w:rPr>
                        <w:t>, 20</w:t>
                      </w:r>
                      <w:r>
                        <w:rPr>
                          <w:rFonts w:ascii="Times New Roman" w:hAnsi="Times New Roman" w:cs="Times New Roman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176" behindDoc="1" locked="0" layoutInCell="1" allowOverlap="1" wp14:anchorId="649D3759" wp14:editId="198A3E2A">
                <wp:simplePos x="0" y="0"/>
                <wp:positionH relativeFrom="page">
                  <wp:posOffset>546100</wp:posOffset>
                </wp:positionH>
                <wp:positionV relativeFrom="page">
                  <wp:posOffset>1891665</wp:posOffset>
                </wp:positionV>
                <wp:extent cx="1895475" cy="824230"/>
                <wp:effectExtent l="0" t="0" r="9525" b="127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CCA84" w14:textId="0558C694" w:rsidR="001E4AD3" w:rsidRPr="00143BEF" w:rsidRDefault="001E4AD3" w:rsidP="00C846C6">
                            <w:pPr>
                              <w:tabs>
                                <w:tab w:val="right" w:pos="8820"/>
                              </w:tabs>
                              <w:spacing w:line="30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3BEF">
                              <w:rPr>
                                <w:rFonts w:ascii="Times New Roman" w:hAnsi="Times New Roman" w:cs="Times New Roman"/>
                              </w:rPr>
                              <w:t xml:space="preserve">Recipient </w:t>
                            </w:r>
                          </w:p>
                          <w:p w14:paraId="31621A0C" w14:textId="347A0B9A" w:rsidR="001E4AD3" w:rsidRPr="00143BEF" w:rsidRDefault="001E4AD3" w:rsidP="00C846C6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3BEF">
                              <w:rPr>
                                <w:rFonts w:ascii="Times New Roman" w:hAnsi="Times New Roman" w:cs="Times New Roman"/>
                              </w:rPr>
                              <w:t xml:space="preserve">Title </w:t>
                            </w:r>
                          </w:p>
                          <w:p w14:paraId="1B8E0E03" w14:textId="2ADE7D4F" w:rsidR="001E4AD3" w:rsidRPr="00143BEF" w:rsidRDefault="001E4AD3" w:rsidP="00C846C6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3BEF">
                              <w:rPr>
                                <w:rFonts w:ascii="Times New Roman" w:hAnsi="Times New Roman" w:cs="Times New Roman"/>
                              </w:rPr>
                              <w:t xml:space="preserve">Address </w:t>
                            </w:r>
                          </w:p>
                          <w:p w14:paraId="33BC3FCA" w14:textId="1E9A91F7" w:rsidR="001E4AD3" w:rsidRPr="00143BEF" w:rsidRDefault="001E4AD3" w:rsidP="00C846C6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3BEF">
                              <w:rPr>
                                <w:rFonts w:ascii="Times New Roman" w:hAnsi="Times New Roman" w:cs="Times New Roman"/>
                              </w:rPr>
                              <w:t xml:space="preserve">City, State. Zip </w:t>
                            </w:r>
                          </w:p>
                          <w:p w14:paraId="19BE98D1" w14:textId="1DE7C993" w:rsidR="001E4AD3" w:rsidRDefault="001E4AD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D3759" id="Text Box 14" o:spid="_x0000_s1027" type="#_x0000_t202" style="position:absolute;left:0;text-align:left;margin-left:43pt;margin-top:148.95pt;width:149.25pt;height:64.9pt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" filled="f" stroked="f">
                <v:textbox inset="0,0,0,0">
                  <w:txbxContent>
                    <w:p w14:paraId="602CCA84" w14:textId="0558C694" w:rsidR="001E4AD3" w:rsidRPr="00143BEF" w:rsidRDefault="001E4AD3" w:rsidP="00C846C6">
                      <w:pPr>
                        <w:tabs>
                          <w:tab w:val="right" w:pos="8820"/>
                        </w:tabs>
                        <w:spacing w:line="300" w:lineRule="auto"/>
                        <w:rPr>
                          <w:rFonts w:ascii="Times New Roman" w:hAnsi="Times New Roman" w:cs="Times New Roman"/>
                        </w:rPr>
                      </w:pPr>
                      <w:r w:rsidRPr="00143BEF">
                        <w:rPr>
                          <w:rFonts w:ascii="Times New Roman" w:hAnsi="Times New Roman" w:cs="Times New Roman"/>
                        </w:rPr>
                        <w:t xml:space="preserve">Recipient </w:t>
                      </w:r>
                    </w:p>
                    <w:p w14:paraId="31621A0C" w14:textId="347A0B9A" w:rsidR="001E4AD3" w:rsidRPr="00143BEF" w:rsidRDefault="001E4AD3" w:rsidP="00C846C6">
                      <w:pPr>
                        <w:spacing w:line="300" w:lineRule="auto"/>
                        <w:rPr>
                          <w:rFonts w:ascii="Times New Roman" w:hAnsi="Times New Roman" w:cs="Times New Roman"/>
                        </w:rPr>
                      </w:pPr>
                      <w:r w:rsidRPr="00143BEF">
                        <w:rPr>
                          <w:rFonts w:ascii="Times New Roman" w:hAnsi="Times New Roman" w:cs="Times New Roman"/>
                        </w:rPr>
                        <w:t xml:space="preserve">Title </w:t>
                      </w:r>
                    </w:p>
                    <w:p w14:paraId="1B8E0E03" w14:textId="2ADE7D4F" w:rsidR="001E4AD3" w:rsidRPr="00143BEF" w:rsidRDefault="001E4AD3" w:rsidP="00C846C6">
                      <w:pPr>
                        <w:spacing w:line="300" w:lineRule="auto"/>
                        <w:rPr>
                          <w:rFonts w:ascii="Times New Roman" w:hAnsi="Times New Roman" w:cs="Times New Roman"/>
                        </w:rPr>
                      </w:pPr>
                      <w:r w:rsidRPr="00143BEF">
                        <w:rPr>
                          <w:rFonts w:ascii="Times New Roman" w:hAnsi="Times New Roman" w:cs="Times New Roman"/>
                        </w:rPr>
                        <w:t xml:space="preserve">Address </w:t>
                      </w:r>
                    </w:p>
                    <w:p w14:paraId="33BC3FCA" w14:textId="1E9A91F7" w:rsidR="001E4AD3" w:rsidRPr="00143BEF" w:rsidRDefault="001E4AD3" w:rsidP="00C846C6">
                      <w:pPr>
                        <w:spacing w:line="300" w:lineRule="auto"/>
                        <w:rPr>
                          <w:rFonts w:ascii="Times New Roman" w:hAnsi="Times New Roman" w:cs="Times New Roman"/>
                        </w:rPr>
                      </w:pPr>
                      <w:r w:rsidRPr="00143BEF">
                        <w:rPr>
                          <w:rFonts w:ascii="Times New Roman" w:hAnsi="Times New Roman" w:cs="Times New Roman"/>
                        </w:rPr>
                        <w:t xml:space="preserve">City, State. Zip </w:t>
                      </w:r>
                    </w:p>
                    <w:p w14:paraId="19BE98D1" w14:textId="1DE7C993" w:rsidR="001E4AD3" w:rsidRDefault="001E4AD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29A">
        <w:rPr>
          <w:noProof/>
        </w:rPr>
        <mc:AlternateContent>
          <mc:Choice Requires="wps">
            <w:drawing>
              <wp:anchor distT="0" distB="0" distL="114300" distR="114300" simplePos="0" relativeHeight="503313368" behindDoc="1" locked="0" layoutInCell="1" allowOverlap="1" wp14:anchorId="3A2A7B3C" wp14:editId="574E8C17">
                <wp:simplePos x="0" y="0"/>
                <wp:positionH relativeFrom="page">
                  <wp:posOffset>549275</wp:posOffset>
                </wp:positionH>
                <wp:positionV relativeFrom="page">
                  <wp:posOffset>8717068</wp:posOffset>
                </wp:positionV>
                <wp:extent cx="6807200" cy="321310"/>
                <wp:effectExtent l="0" t="0" r="0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C7B80" w14:textId="045F1DC1" w:rsidR="001E4AD3" w:rsidRPr="0069729A" w:rsidRDefault="001E4AD3" w:rsidP="0053312A">
                            <w:pPr>
                              <w:spacing w:before="27"/>
                              <w:ind w:left="20"/>
                              <w:jc w:val="center"/>
                              <w:rPr>
                                <w:rFonts w:ascii="Whitney HTF Book" w:eastAsia="Whitney HTF Book" w:hAnsi="Whitney HTF Book" w:cs="Whitney HTF Boo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729A">
                              <w:rPr>
                                <w:rFonts w:ascii="Whitney HTF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 your </w:t>
                            </w:r>
                            <w:r w:rsidR="0069729A">
                              <w:rPr>
                                <w:rFonts w:ascii="Whitney HTF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chool / </w:t>
                            </w:r>
                            <w:r w:rsidRPr="0069729A">
                              <w:rPr>
                                <w:rFonts w:ascii="Whitney HTF Book"/>
                                <w:color w:val="000000" w:themeColor="text1"/>
                                <w:sz w:val="32"/>
                                <w:szCs w:val="32"/>
                              </w:rPr>
                              <w:t>Department Here</w:t>
                            </w:r>
                          </w:p>
                          <w:p w14:paraId="765AA940" w14:textId="77777777" w:rsidR="001E4AD3" w:rsidRDefault="001E4AD3" w:rsidP="0053312A">
                            <w:pPr>
                              <w:spacing w:before="27"/>
                              <w:ind w:left="20"/>
                              <w:jc w:val="center"/>
                              <w:rPr>
                                <w:rFonts w:ascii="Whitney HTF Book" w:eastAsia="Whitney HTF Book" w:hAnsi="Whitney HTF Book" w:cs="Whitney HTF 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A7B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.25pt;margin-top:686.4pt;width:536pt;height:25.3pt;z-index:-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" filled="f" stroked="f">
                <v:textbox inset="0,0,0,0">
                  <w:txbxContent>
                    <w:p w14:paraId="473C7B80" w14:textId="045F1DC1" w:rsidR="001E4AD3" w:rsidRPr="0069729A" w:rsidRDefault="001E4AD3" w:rsidP="0053312A">
                      <w:pPr>
                        <w:spacing w:before="27"/>
                        <w:ind w:left="20"/>
                        <w:jc w:val="center"/>
                        <w:rPr>
                          <w:rFonts w:ascii="Whitney HTF Book" w:eastAsia="Whitney HTF Book" w:hAnsi="Whitney HTF Book" w:cs="Whitney HTF Book"/>
                          <w:color w:val="000000" w:themeColor="text1"/>
                          <w:sz w:val="32"/>
                          <w:szCs w:val="32"/>
                        </w:rPr>
                      </w:pPr>
                      <w:r w:rsidRPr="0069729A">
                        <w:rPr>
                          <w:rFonts w:ascii="Whitney HTF Book"/>
                          <w:color w:val="000000" w:themeColor="text1"/>
                          <w:sz w:val="32"/>
                          <w:szCs w:val="32"/>
                        </w:rPr>
                        <w:t xml:space="preserve">Add your </w:t>
                      </w:r>
                      <w:r w:rsidR="0069729A">
                        <w:rPr>
                          <w:rFonts w:ascii="Whitney HTF Book"/>
                          <w:color w:val="000000" w:themeColor="text1"/>
                          <w:sz w:val="32"/>
                          <w:szCs w:val="32"/>
                        </w:rPr>
                        <w:t xml:space="preserve">School / </w:t>
                      </w:r>
                      <w:r w:rsidRPr="0069729A">
                        <w:rPr>
                          <w:rFonts w:ascii="Whitney HTF Book"/>
                          <w:color w:val="000000" w:themeColor="text1"/>
                          <w:sz w:val="32"/>
                          <w:szCs w:val="32"/>
                        </w:rPr>
                        <w:t>Department Here</w:t>
                      </w:r>
                    </w:p>
                    <w:p w14:paraId="765AA940" w14:textId="77777777" w:rsidR="001E4AD3" w:rsidRDefault="001E4AD3" w:rsidP="0053312A">
                      <w:pPr>
                        <w:spacing w:before="27"/>
                        <w:ind w:left="20"/>
                        <w:jc w:val="center"/>
                        <w:rPr>
                          <w:rFonts w:ascii="Whitney HTF Book" w:eastAsia="Whitney HTF Book" w:hAnsi="Whitney HTF Book" w:cs="Whitney HTF 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29A">
        <w:rPr>
          <w:noProof/>
        </w:rPr>
        <mc:AlternateContent>
          <mc:Choice Requires="wps">
            <w:drawing>
              <wp:anchor distT="0" distB="0" distL="114300" distR="114300" simplePos="0" relativeHeight="503315459" behindDoc="1" locked="0" layoutInCell="1" allowOverlap="1" wp14:anchorId="3ECAF5CC" wp14:editId="6820D376">
                <wp:simplePos x="0" y="0"/>
                <wp:positionH relativeFrom="page">
                  <wp:posOffset>525780</wp:posOffset>
                </wp:positionH>
                <wp:positionV relativeFrom="page">
                  <wp:posOffset>9032663</wp:posOffset>
                </wp:positionV>
                <wp:extent cx="6807200" cy="321310"/>
                <wp:effectExtent l="0" t="0" r="0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D5C7E" w14:textId="38117459" w:rsidR="0069729A" w:rsidRPr="0069729A" w:rsidRDefault="0069729A" w:rsidP="0053312A">
                            <w:pPr>
                              <w:spacing w:before="27"/>
                              <w:ind w:left="20"/>
                              <w:jc w:val="center"/>
                              <w:rPr>
                                <w:rFonts w:ascii="Whitney HTF Book" w:eastAsia="Whitney HTF Book" w:hAnsi="Whitney HTF Book" w:cs="Whitney HTF Book"/>
                                <w:color w:val="000000" w:themeColor="text1"/>
                              </w:rPr>
                            </w:pPr>
                            <w:r w:rsidRPr="0069729A">
                              <w:rPr>
                                <w:rFonts w:ascii="Whitney HTF Book"/>
                                <w:color w:val="000000" w:themeColor="text1"/>
                              </w:rPr>
                              <w:t>Add your Office Here</w:t>
                            </w:r>
                          </w:p>
                          <w:p w14:paraId="4BB22045" w14:textId="77777777" w:rsidR="0069729A" w:rsidRDefault="0069729A" w:rsidP="0053312A">
                            <w:pPr>
                              <w:spacing w:before="27"/>
                              <w:ind w:left="20"/>
                              <w:jc w:val="center"/>
                              <w:rPr>
                                <w:rFonts w:ascii="Whitney HTF Book" w:eastAsia="Whitney HTF Book" w:hAnsi="Whitney HTF Book" w:cs="Whitney HTF 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AF5CC" id="_x0000_s1027" type="#_x0000_t202" style="position:absolute;left:0;text-align:left;margin-left:41.4pt;margin-top:711.25pt;width:536pt;height:25.3pt;z-index:-10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" filled="f" stroked="f">
                <v:textbox inset="0,0,0,0">
                  <w:txbxContent>
                    <w:p w14:paraId="4F5D5C7E" w14:textId="38117459" w:rsidR="0069729A" w:rsidRPr="0069729A" w:rsidRDefault="0069729A" w:rsidP="0053312A">
                      <w:pPr>
                        <w:spacing w:before="27"/>
                        <w:ind w:left="20"/>
                        <w:jc w:val="center"/>
                        <w:rPr>
                          <w:rFonts w:ascii="Whitney HTF Book" w:eastAsia="Whitney HTF Book" w:hAnsi="Whitney HTF Book" w:cs="Whitney HTF Book"/>
                          <w:color w:val="000000" w:themeColor="text1"/>
                        </w:rPr>
                      </w:pPr>
                      <w:r w:rsidRPr="0069729A">
                        <w:rPr>
                          <w:rFonts w:ascii="Whitney HTF Book"/>
                          <w:color w:val="000000" w:themeColor="text1"/>
                        </w:rPr>
                        <w:t>Add your Office Here</w:t>
                      </w:r>
                    </w:p>
                    <w:p w14:paraId="4BB22045" w14:textId="77777777" w:rsidR="0069729A" w:rsidRDefault="0069729A" w:rsidP="0053312A">
                      <w:pPr>
                        <w:spacing w:before="27"/>
                        <w:ind w:left="20"/>
                        <w:jc w:val="center"/>
                        <w:rPr>
                          <w:rFonts w:ascii="Whitney HTF Book" w:eastAsia="Whitney HTF Book" w:hAnsi="Whitney HTF Book" w:cs="Whitney HTF 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312A">
        <w:rPr>
          <w:noProof/>
        </w:rPr>
        <mc:AlternateContent>
          <mc:Choice Requires="wps">
            <w:drawing>
              <wp:anchor distT="0" distB="0" distL="114300" distR="114300" simplePos="0" relativeHeight="503313224" behindDoc="1" locked="0" layoutInCell="1" allowOverlap="1" wp14:anchorId="647590D0" wp14:editId="7D3B7A60">
                <wp:simplePos x="0" y="0"/>
                <wp:positionH relativeFrom="page">
                  <wp:posOffset>550333</wp:posOffset>
                </wp:positionH>
                <wp:positionV relativeFrom="page">
                  <wp:posOffset>2853267</wp:posOffset>
                </wp:positionV>
                <wp:extent cx="6569710" cy="5825066"/>
                <wp:effectExtent l="0" t="0" r="8890" b="444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5825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9955F" w14:textId="6166EDF4" w:rsidR="001E4AD3" w:rsidRPr="00823E0A" w:rsidRDefault="001E4AD3" w:rsidP="00823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ar recipient,</w:t>
                            </w:r>
                          </w:p>
                          <w:p w14:paraId="1FF8E4EC" w14:textId="77777777" w:rsidR="001E4AD3" w:rsidRDefault="001E4AD3" w:rsidP="00823E0A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6C8330" w14:textId="77777777" w:rsidR="001E4AD3" w:rsidRDefault="001E4AD3" w:rsidP="00270A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E0A">
                              <w:rPr>
                                <w:rFonts w:ascii="Times New Roman" w:hAnsi="Times New Roman" w:cs="Times New Roman"/>
                              </w:rPr>
                              <w:t>Your text goes here, this is a sample paragraph. Your text goes here, this is a sample paragrap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823E0A">
                              <w:rPr>
                                <w:rFonts w:ascii="Times New Roman" w:hAnsi="Times New Roman" w:cs="Times New Roman"/>
                              </w:rPr>
                              <w:t>Your text goes here, this is a sample paragraph Your text goes here, this is a sample paragraph Your text goes here, this is a sample paragraph Your text goes here, this is a sample paragraph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23E0A">
                              <w:rPr>
                                <w:rFonts w:ascii="Times New Roman" w:hAnsi="Times New Roman" w:cs="Times New Roman"/>
                              </w:rPr>
                              <w:t>Your text goes here, this is a sample paragraph. Your text goes here, this is a sample paragrap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734CC5BE" w14:textId="27F97E3C" w:rsidR="001E4AD3" w:rsidRPr="00823E0A" w:rsidRDefault="001E4AD3" w:rsidP="001E4AD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E0A">
                              <w:rPr>
                                <w:rFonts w:ascii="Times New Roman" w:hAnsi="Times New Roman" w:cs="Times New Roman"/>
                              </w:rPr>
                              <w:br/>
                              <w:t>Your text goes here, this is a sample paragraph Your text goes here, this is a sample paragraph Your text goes here, this is a sample paragraph Your text goes here, this is a sample paragraph. Your text goes here, this is a sample paragraph Your text goes here, this is a sample paragraph Your text goes here, this is a sample paragraph Your text goes here, this is a sample paragraph Your text goes here, this is a sample paragraph</w:t>
                            </w:r>
                          </w:p>
                          <w:p w14:paraId="634B097A" w14:textId="77777777" w:rsidR="001E4AD3" w:rsidRPr="00823E0A" w:rsidRDefault="001E4AD3" w:rsidP="00823E0A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0B7661C" w14:textId="77777777" w:rsidR="001E4AD3" w:rsidRPr="00823E0A" w:rsidRDefault="001E4AD3" w:rsidP="00A637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E0A">
                              <w:rPr>
                                <w:rFonts w:ascii="Times New Roman" w:hAnsi="Times New Roman" w:cs="Times New Roman"/>
                              </w:rPr>
                              <w:t>Sincerely,</w:t>
                            </w:r>
                          </w:p>
                          <w:p w14:paraId="26D52361" w14:textId="77777777" w:rsidR="001E4AD3" w:rsidRPr="00823E0A" w:rsidRDefault="001E4AD3" w:rsidP="00A637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BB0698" w14:textId="30A9F49A" w:rsidR="001E4AD3" w:rsidRPr="00823E0A" w:rsidRDefault="001E4AD3" w:rsidP="00A637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</w:rPr>
                              <w:t>Your</w:t>
                            </w:r>
                            <w:r w:rsidRPr="00823E0A">
                              <w:rPr>
                                <w:rFonts w:ascii="Times New Roman" w:hAnsi="Times New Roman" w:cs="Times New Roman"/>
                                <w:bCs/>
                                <w:color w:val="3131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</w:rPr>
                              <w:t>Name</w:t>
                            </w:r>
                            <w:r w:rsidRPr="00823E0A">
                              <w:rPr>
                                <w:rFonts w:ascii="Times New Roman" w:hAnsi="Times New Roman" w:cs="Times New Roman"/>
                                <w:smallCaps/>
                                <w:sz w:val="24"/>
                                <w:szCs w:val="24"/>
                              </w:rPr>
                              <w:t xml:space="preserve">, Ph.D. </w:t>
                            </w:r>
                          </w:p>
                          <w:p w14:paraId="76F8E48F" w14:textId="77777777" w:rsidR="001E4AD3" w:rsidRPr="00823E0A" w:rsidRDefault="001E4AD3" w:rsidP="00A637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E0A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 xml:space="preserve">Director </w:t>
                            </w:r>
                            <w:r w:rsidRPr="00823E0A">
                              <w:rPr>
                                <w:rFonts w:ascii="MS Mincho" w:eastAsia="MS Mincho" w:hAnsi="MS Mincho" w:cs="MS Mincho" w:hint="eastAsia"/>
                              </w:rPr>
                              <w:t> </w:t>
                            </w:r>
                          </w:p>
                          <w:p w14:paraId="45653F01" w14:textId="24030100" w:rsidR="001E4AD3" w:rsidRPr="00823E0A" w:rsidRDefault="00143BEF" w:rsidP="00A637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>Your Office/Department</w:t>
                            </w:r>
                            <w:r w:rsidR="001E4AD3" w:rsidRPr="00823E0A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 xml:space="preserve"> </w:t>
                            </w:r>
                            <w:r w:rsidR="001E4AD3" w:rsidRPr="00823E0A">
                              <w:rPr>
                                <w:rFonts w:ascii="MS Mincho" w:eastAsia="MS Mincho" w:hAnsi="MS Mincho" w:cs="MS Mincho" w:hint="eastAsia"/>
                              </w:rPr>
                              <w:t> </w:t>
                            </w:r>
                          </w:p>
                          <w:p w14:paraId="582EE958" w14:textId="77777777" w:rsidR="001E4AD3" w:rsidRPr="00823E0A" w:rsidRDefault="001E4AD3" w:rsidP="00A637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E0A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 xml:space="preserve">California State University, Los Angeles </w:t>
                            </w:r>
                          </w:p>
                          <w:p w14:paraId="1ABAC8F6" w14:textId="2E84200D" w:rsidR="001E4AD3" w:rsidRPr="00823E0A" w:rsidRDefault="001E4AD3" w:rsidP="00A637E4">
                            <w:pPr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</w:pPr>
                            <w:r w:rsidRPr="00823E0A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>5151 State University Drive</w:t>
                            </w:r>
                            <w:r w:rsidR="00270AAA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>,</w:t>
                            </w:r>
                            <w:r w:rsidRPr="00823E0A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 xml:space="preserve"> Los Angeles, CA 90032</w:t>
                            </w:r>
                          </w:p>
                          <w:p w14:paraId="0ABC3FBD" w14:textId="069C906A" w:rsidR="001E4AD3" w:rsidRPr="00823E0A" w:rsidRDefault="001E4AD3" w:rsidP="00A637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3E0A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 xml:space="preserve">King Hall Building, </w:t>
                            </w:r>
                            <w:r w:rsidR="00983C23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>W</w:t>
                            </w:r>
                            <w:r w:rsidRPr="00823E0A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 xml:space="preserve">ing B, Room </w:t>
                            </w:r>
                            <w:r w:rsidR="00983C23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>000</w:t>
                            </w:r>
                          </w:p>
                          <w:p w14:paraId="72E5FC3D" w14:textId="0B112FE5" w:rsidR="001E4AD3" w:rsidRPr="00823E0A" w:rsidRDefault="001E4AD3" w:rsidP="00A637E4">
                            <w:pPr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</w:pPr>
                            <w:r w:rsidRPr="00823E0A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>T 323.343.</w:t>
                            </w:r>
                            <w:r w:rsidR="00983C23">
                              <w:rPr>
                                <w:rFonts w:ascii="Times New Roman" w:hAnsi="Times New Roman" w:cs="Times New Roman"/>
                                <w:color w:val="313131"/>
                              </w:rPr>
                              <w:t>0000</w:t>
                            </w:r>
                          </w:p>
                          <w:p w14:paraId="756C5A95" w14:textId="66FDD10C" w:rsidR="001E4AD3" w:rsidRPr="00823E0A" w:rsidRDefault="001E4AD3" w:rsidP="00C846C6">
                            <w:pPr>
                              <w:pStyle w:val="BodyText"/>
                              <w:ind w:left="0" w:right="17"/>
                              <w:rPr>
                                <w:rFonts w:ascii="Times New Roman" w:hAnsi="Times New Roman" w:cs="Times New Roman"/>
                                <w:color w:val="04567A"/>
                              </w:rPr>
                            </w:pPr>
                          </w:p>
                          <w:p w14:paraId="7BA3DDA4" w14:textId="77777777" w:rsidR="001E4AD3" w:rsidRDefault="001E4A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590D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43.35pt;margin-top:224.65pt;width:517.3pt;height:458.65pt;z-index:-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" filled="f" stroked="f">
                <v:textbox inset="0,0,0,0">
                  <w:txbxContent>
                    <w:p w14:paraId="3249955F" w14:textId="6166EDF4" w:rsidR="001E4AD3" w:rsidRPr="00823E0A" w:rsidRDefault="001E4AD3" w:rsidP="00823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ar recipient,</w:t>
                      </w:r>
                    </w:p>
                    <w:p w14:paraId="1FF8E4EC" w14:textId="77777777" w:rsidR="001E4AD3" w:rsidRDefault="001E4AD3" w:rsidP="00823E0A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</w:p>
                    <w:p w14:paraId="296C8330" w14:textId="77777777" w:rsidR="001E4AD3" w:rsidRDefault="001E4AD3" w:rsidP="00270AA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3E0A">
                        <w:rPr>
                          <w:rFonts w:ascii="Times New Roman" w:hAnsi="Times New Roman" w:cs="Times New Roman"/>
                        </w:rPr>
                        <w:t>Your text goes here, this is a sample paragraph. Your text goes here, this is a sample paragrap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823E0A">
                        <w:rPr>
                          <w:rFonts w:ascii="Times New Roman" w:hAnsi="Times New Roman" w:cs="Times New Roman"/>
                        </w:rPr>
                        <w:t>Your text goes here, this is a sample paragraph Your text goes here, this is a sample paragraph Your text goes here, this is a sample paragraph Your text goes here, this is a sample paragraph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23E0A">
                        <w:rPr>
                          <w:rFonts w:ascii="Times New Roman" w:hAnsi="Times New Roman" w:cs="Times New Roman"/>
                        </w:rPr>
                        <w:t>Your text goes here, this is a sample paragraph. Your text goes here, this is a sample paragrap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734CC5BE" w14:textId="27F97E3C" w:rsidR="001E4AD3" w:rsidRPr="00823E0A" w:rsidRDefault="001E4AD3" w:rsidP="001E4AD3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  <w:r w:rsidRPr="00823E0A">
                        <w:rPr>
                          <w:rFonts w:ascii="Times New Roman" w:hAnsi="Times New Roman" w:cs="Times New Roman"/>
                        </w:rPr>
                        <w:br/>
                        <w:t>Your text goes here, this is a sample paragraph Your text goes here, this is a sample paragraph Your text goes here, this is a sample paragraph Your text goes here, this is a sample paragraph. Your text goes here, this is a sample paragraph Your text goes here, this is a sample paragraph Your text goes here, this is a sample paragraph Your text goes here, this is a sample paragraph Your text goes here, this is a sample paragraph</w:t>
                      </w:r>
                    </w:p>
                    <w:p w14:paraId="634B097A" w14:textId="77777777" w:rsidR="001E4AD3" w:rsidRPr="00823E0A" w:rsidRDefault="001E4AD3" w:rsidP="00823E0A">
                      <w:pPr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</w:p>
                    <w:p w14:paraId="50B7661C" w14:textId="77777777" w:rsidR="001E4AD3" w:rsidRPr="00823E0A" w:rsidRDefault="001E4AD3" w:rsidP="00A637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3E0A">
                        <w:rPr>
                          <w:rFonts w:ascii="Times New Roman" w:hAnsi="Times New Roman" w:cs="Times New Roman"/>
                        </w:rPr>
                        <w:t>Sincerely,</w:t>
                      </w:r>
                    </w:p>
                    <w:p w14:paraId="26D52361" w14:textId="77777777" w:rsidR="001E4AD3" w:rsidRPr="00823E0A" w:rsidRDefault="001E4AD3" w:rsidP="00A637E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9BB0698" w14:textId="30A9F49A" w:rsidR="001E4AD3" w:rsidRPr="00823E0A" w:rsidRDefault="001E4AD3" w:rsidP="00A637E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</w:rPr>
                        <w:t>Your</w:t>
                      </w:r>
                      <w:r w:rsidRPr="00823E0A">
                        <w:rPr>
                          <w:rFonts w:ascii="Times New Roman" w:hAnsi="Times New Roman" w:cs="Times New Roman"/>
                          <w:bCs/>
                          <w:color w:val="31313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</w:rPr>
                        <w:t>Name</w:t>
                      </w:r>
                      <w:r w:rsidRPr="00823E0A">
                        <w:rPr>
                          <w:rFonts w:ascii="Times New Roman" w:hAnsi="Times New Roman" w:cs="Times New Roman"/>
                          <w:smallCaps/>
                          <w:sz w:val="24"/>
                          <w:szCs w:val="24"/>
                        </w:rPr>
                        <w:t xml:space="preserve">, Ph.D. </w:t>
                      </w:r>
                    </w:p>
                    <w:p w14:paraId="76F8E48F" w14:textId="77777777" w:rsidR="001E4AD3" w:rsidRPr="00823E0A" w:rsidRDefault="001E4AD3" w:rsidP="00A637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3E0A">
                        <w:rPr>
                          <w:rFonts w:ascii="Times New Roman" w:hAnsi="Times New Roman" w:cs="Times New Roman"/>
                          <w:color w:val="313131"/>
                        </w:rPr>
                        <w:t xml:space="preserve">Director </w:t>
                      </w:r>
                      <w:r w:rsidRPr="00823E0A">
                        <w:rPr>
                          <w:rFonts w:ascii="MS Mincho" w:eastAsia="MS Mincho" w:hAnsi="MS Mincho" w:cs="MS Mincho" w:hint="eastAsia"/>
                        </w:rPr>
                        <w:t> </w:t>
                      </w:r>
                    </w:p>
                    <w:p w14:paraId="45653F01" w14:textId="24030100" w:rsidR="001E4AD3" w:rsidRPr="00823E0A" w:rsidRDefault="00143BEF" w:rsidP="00A637E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13131"/>
                        </w:rPr>
                        <w:t>Your Office/Department</w:t>
                      </w:r>
                      <w:r w:rsidR="001E4AD3" w:rsidRPr="00823E0A">
                        <w:rPr>
                          <w:rFonts w:ascii="Times New Roman" w:hAnsi="Times New Roman" w:cs="Times New Roman"/>
                          <w:color w:val="313131"/>
                        </w:rPr>
                        <w:t xml:space="preserve"> </w:t>
                      </w:r>
                      <w:r w:rsidR="001E4AD3" w:rsidRPr="00823E0A">
                        <w:rPr>
                          <w:rFonts w:ascii="MS Mincho" w:eastAsia="MS Mincho" w:hAnsi="MS Mincho" w:cs="MS Mincho" w:hint="eastAsia"/>
                        </w:rPr>
                        <w:t> </w:t>
                      </w:r>
                    </w:p>
                    <w:p w14:paraId="582EE958" w14:textId="77777777" w:rsidR="001E4AD3" w:rsidRPr="00823E0A" w:rsidRDefault="001E4AD3" w:rsidP="00A637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3E0A">
                        <w:rPr>
                          <w:rFonts w:ascii="Times New Roman" w:hAnsi="Times New Roman" w:cs="Times New Roman"/>
                          <w:color w:val="313131"/>
                        </w:rPr>
                        <w:t xml:space="preserve">California State University, Los Angeles </w:t>
                      </w:r>
                    </w:p>
                    <w:p w14:paraId="1ABAC8F6" w14:textId="2E84200D" w:rsidR="001E4AD3" w:rsidRPr="00823E0A" w:rsidRDefault="001E4AD3" w:rsidP="00A637E4">
                      <w:pPr>
                        <w:rPr>
                          <w:rFonts w:ascii="Times New Roman" w:hAnsi="Times New Roman" w:cs="Times New Roman"/>
                          <w:color w:val="313131"/>
                        </w:rPr>
                      </w:pPr>
                      <w:r w:rsidRPr="00823E0A">
                        <w:rPr>
                          <w:rFonts w:ascii="Times New Roman" w:hAnsi="Times New Roman" w:cs="Times New Roman"/>
                          <w:color w:val="313131"/>
                        </w:rPr>
                        <w:t>5151 State University Drive</w:t>
                      </w:r>
                      <w:r w:rsidR="00270AAA">
                        <w:rPr>
                          <w:rFonts w:ascii="Times New Roman" w:hAnsi="Times New Roman" w:cs="Times New Roman"/>
                          <w:color w:val="313131"/>
                        </w:rPr>
                        <w:t>,</w:t>
                      </w:r>
                      <w:r w:rsidRPr="00823E0A">
                        <w:rPr>
                          <w:rFonts w:ascii="Times New Roman" w:hAnsi="Times New Roman" w:cs="Times New Roman"/>
                          <w:color w:val="313131"/>
                        </w:rPr>
                        <w:t xml:space="preserve"> Los Angeles, CA 90032</w:t>
                      </w:r>
                    </w:p>
                    <w:p w14:paraId="0ABC3FBD" w14:textId="069C906A" w:rsidR="001E4AD3" w:rsidRPr="00823E0A" w:rsidRDefault="001E4AD3" w:rsidP="00A637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3E0A">
                        <w:rPr>
                          <w:rFonts w:ascii="Times New Roman" w:hAnsi="Times New Roman" w:cs="Times New Roman"/>
                          <w:color w:val="313131"/>
                        </w:rPr>
                        <w:t xml:space="preserve">King Hall Building, </w:t>
                      </w:r>
                      <w:r w:rsidR="00983C23">
                        <w:rPr>
                          <w:rFonts w:ascii="Times New Roman" w:hAnsi="Times New Roman" w:cs="Times New Roman"/>
                          <w:color w:val="313131"/>
                        </w:rPr>
                        <w:t>W</w:t>
                      </w:r>
                      <w:r w:rsidRPr="00823E0A">
                        <w:rPr>
                          <w:rFonts w:ascii="Times New Roman" w:hAnsi="Times New Roman" w:cs="Times New Roman"/>
                          <w:color w:val="313131"/>
                        </w:rPr>
                        <w:t xml:space="preserve">ing B, Room </w:t>
                      </w:r>
                      <w:r w:rsidR="00983C23">
                        <w:rPr>
                          <w:rFonts w:ascii="Times New Roman" w:hAnsi="Times New Roman" w:cs="Times New Roman"/>
                          <w:color w:val="313131"/>
                        </w:rPr>
                        <w:t>000</w:t>
                      </w:r>
                    </w:p>
                    <w:p w14:paraId="72E5FC3D" w14:textId="0B112FE5" w:rsidR="001E4AD3" w:rsidRPr="00823E0A" w:rsidRDefault="001E4AD3" w:rsidP="00A637E4">
                      <w:pPr>
                        <w:rPr>
                          <w:rFonts w:ascii="Times New Roman" w:hAnsi="Times New Roman" w:cs="Times New Roman"/>
                          <w:color w:val="313131"/>
                        </w:rPr>
                      </w:pPr>
                      <w:r w:rsidRPr="00823E0A">
                        <w:rPr>
                          <w:rFonts w:ascii="Times New Roman" w:hAnsi="Times New Roman" w:cs="Times New Roman"/>
                          <w:color w:val="313131"/>
                        </w:rPr>
                        <w:t>T 323.343.</w:t>
                      </w:r>
                      <w:r w:rsidR="00983C23">
                        <w:rPr>
                          <w:rFonts w:ascii="Times New Roman" w:hAnsi="Times New Roman" w:cs="Times New Roman"/>
                          <w:color w:val="313131"/>
                        </w:rPr>
                        <w:t>0000</w:t>
                      </w:r>
                    </w:p>
                    <w:p w14:paraId="756C5A95" w14:textId="66FDD10C" w:rsidR="001E4AD3" w:rsidRPr="00823E0A" w:rsidRDefault="001E4AD3" w:rsidP="00C846C6">
                      <w:pPr>
                        <w:pStyle w:val="BodyText"/>
                        <w:ind w:left="0" w:right="17"/>
                        <w:rPr>
                          <w:rFonts w:ascii="Times New Roman" w:hAnsi="Times New Roman" w:cs="Times New Roman"/>
                          <w:color w:val="04567A"/>
                        </w:rPr>
                      </w:pPr>
                    </w:p>
                    <w:p w14:paraId="7BA3DDA4" w14:textId="77777777" w:rsidR="001E4AD3" w:rsidRDefault="001E4AD3"/>
                  </w:txbxContent>
                </v:textbox>
                <w10:wrap anchorx="page" anchory="page"/>
              </v:shape>
            </w:pict>
          </mc:Fallback>
        </mc:AlternateContent>
      </w:r>
      <w:r w:rsidR="0053312A">
        <w:rPr>
          <w:noProof/>
        </w:rPr>
        <mc:AlternateContent>
          <mc:Choice Requires="wpg">
            <w:drawing>
              <wp:anchor distT="0" distB="0" distL="114300" distR="114300" simplePos="0" relativeHeight="503313104" behindDoc="1" locked="0" layoutInCell="1" allowOverlap="1" wp14:anchorId="649FDDE4" wp14:editId="3D582F49">
                <wp:simplePos x="0" y="0"/>
                <wp:positionH relativeFrom="page">
                  <wp:posOffset>524510</wp:posOffset>
                </wp:positionH>
                <wp:positionV relativeFrom="page">
                  <wp:posOffset>9346565</wp:posOffset>
                </wp:positionV>
                <wp:extent cx="6738620" cy="45085"/>
                <wp:effectExtent l="0" t="0" r="1778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620" cy="45085"/>
                          <a:chOff x="3564" y="14400"/>
                          <a:chExt cx="7836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564" y="14400"/>
                            <a:ext cx="7836" cy="2"/>
                          </a:xfrm>
                          <a:custGeom>
                            <a:avLst/>
                            <a:gdLst>
                              <a:gd name="T0" fmla="+- 0 3564 3564"/>
                              <a:gd name="T1" fmla="*/ T0 w 7836"/>
                              <a:gd name="T2" fmla="+- 0 11400 3564"/>
                              <a:gd name="T3" fmla="*/ T2 w 7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36">
                                <a:moveTo>
                                  <a:pt x="0" y="0"/>
                                </a:moveTo>
                                <a:lnTo>
                                  <a:pt x="783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2A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A34CA" id="Group 18" o:spid="_x0000_s1026" style="position:absolute;margin-left:41.3pt;margin-top:735.95pt;width:530.6pt;height:3.55pt;z-index:-3376;mso-position-horizontal-relative:page;mso-position-vertical-relative:page" coordorigin="3564,14400" coordsize="783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">
                <v:shape id="Freeform 19" o:spid="_x0000_s1027" style="position:absolute;left:3564;top:14400;width:7836;height:2;visibility:visible;mso-wrap-style:square;v-text-anchor:top" coordsize="78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" path="m,l7836,e" filled="f" strokecolor="#c2af7f" strokeweight="1pt">
                  <v:path arrowok="t" o:connecttype="custom" o:connectlocs="0,0;7836,0" o:connectangles="0,0"/>
                </v:shape>
                <w10:wrap anchorx="page" anchory="page"/>
              </v:group>
            </w:pict>
          </mc:Fallback>
        </mc:AlternateContent>
      </w:r>
      <w:r w:rsidR="0053312A">
        <w:rPr>
          <w:noProof/>
        </w:rPr>
        <mc:AlternateContent>
          <mc:Choice Requires="wps">
            <w:drawing>
              <wp:anchor distT="0" distB="0" distL="114300" distR="114300" simplePos="0" relativeHeight="503313416" behindDoc="1" locked="0" layoutInCell="1" allowOverlap="1" wp14:anchorId="711814C9" wp14:editId="49BB6AAD">
                <wp:simplePos x="0" y="0"/>
                <wp:positionH relativeFrom="page">
                  <wp:posOffset>549910</wp:posOffset>
                </wp:positionH>
                <wp:positionV relativeFrom="page">
                  <wp:posOffset>9416838</wp:posOffset>
                </wp:positionV>
                <wp:extent cx="6733540" cy="245110"/>
                <wp:effectExtent l="0" t="0" r="10160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B2990" w14:textId="3203A120" w:rsidR="00E660CC" w:rsidRPr="0053312A" w:rsidRDefault="00E660CC" w:rsidP="00EE6D5E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53312A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>5151 State University Drive</w:t>
                            </w:r>
                            <w:r w:rsidR="00EE6D5E" w:rsidRPr="0053312A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>,</w:t>
                            </w:r>
                            <w:r w:rsidRPr="0053312A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 xml:space="preserve"> Los Angeles, CA 90032</w:t>
                            </w:r>
                            <w:r w:rsidR="00EE6D5E" w:rsidRPr="0053312A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 xml:space="preserve"> • 323-</w:t>
                            </w:r>
                            <w:r w:rsidR="0053312A" w:rsidRPr="0053312A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 xml:space="preserve">343-3000 • </w:t>
                            </w:r>
                            <w:r w:rsidRPr="0053312A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>CALSTATELA.EDU</w:t>
                            </w:r>
                            <w:r w:rsidR="00EE6D5E" w:rsidRPr="0053312A"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C4010B" w14:textId="7B54D7E3" w:rsidR="001E4AD3" w:rsidRPr="00E660CC" w:rsidRDefault="001E4AD3" w:rsidP="00E660CC">
                            <w:pPr>
                              <w:spacing w:line="221" w:lineRule="exact"/>
                              <w:ind w:left="20"/>
                              <w:jc w:val="center"/>
                              <w:rPr>
                                <w:rFonts w:ascii="Minion Pro" w:eastAsia="Minion Pro" w:hAnsi="Minion Pro" w:cs="Minion Pro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14C9" id="Text Box 4" o:spid="_x0000_s1031" type="#_x0000_t202" style="position:absolute;left:0;text-align:left;margin-left:43.3pt;margin-top:741.5pt;width:530.2pt;height:19.3pt;z-index:-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" filled="f" stroked="f">
                <v:textbox inset="0,0,0,0">
                  <w:txbxContent>
                    <w:p w14:paraId="00EB2990" w14:textId="3203A120" w:rsidR="00E660CC" w:rsidRPr="0053312A" w:rsidRDefault="00E660CC" w:rsidP="00EE6D5E">
                      <w:pPr>
                        <w:jc w:val="center"/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</w:pPr>
                      <w:r w:rsidRPr="0053312A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>5151 State University Drive</w:t>
                      </w:r>
                      <w:r w:rsidR="00EE6D5E" w:rsidRPr="0053312A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>,</w:t>
                      </w:r>
                      <w:r w:rsidRPr="0053312A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 xml:space="preserve"> Los Angeles, CA 90032</w:t>
                      </w:r>
                      <w:r w:rsidR="00EE6D5E" w:rsidRPr="0053312A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 xml:space="preserve"> • 323-</w:t>
                      </w:r>
                      <w:r w:rsidR="0053312A" w:rsidRPr="0053312A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>343-3000</w:t>
                      </w:r>
                      <w:r w:rsidR="0053312A" w:rsidRPr="0053312A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 xml:space="preserve"> • </w:t>
                      </w:r>
                      <w:r w:rsidRPr="0053312A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>CALSTATELA.EDU</w:t>
                      </w:r>
                      <w:r w:rsidR="00EE6D5E" w:rsidRPr="0053312A"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C4010B" w14:textId="7B54D7E3" w:rsidR="001E4AD3" w:rsidRPr="00E660CC" w:rsidRDefault="001E4AD3" w:rsidP="00E660CC">
                      <w:pPr>
                        <w:spacing w:line="221" w:lineRule="exact"/>
                        <w:ind w:left="20"/>
                        <w:jc w:val="center"/>
                        <w:rPr>
                          <w:rFonts w:ascii="Minion Pro" w:eastAsia="Minion Pro" w:hAnsi="Minion Pro" w:cs="Minion Pro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5F1">
        <w:rPr>
          <w:noProof/>
        </w:rPr>
        <w:drawing>
          <wp:inline distT="0" distB="0" distL="0" distR="0" wp14:anchorId="7115E6BA" wp14:editId="1BDBE56B">
            <wp:extent cx="5369859" cy="10285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StateLA_Horizontal Hero-Color-May2018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24" cy="10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929" w:rsidSect="0053312A">
      <w:type w:val="continuous"/>
      <w:pgSz w:w="12240" w:h="15840"/>
      <w:pgMar w:top="432" w:right="706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hitney HTF Book">
    <w:altName w:val="Times New Roman"/>
    <w:panose1 w:val="020B0604020202020204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29"/>
    <w:rsid w:val="00143BEF"/>
    <w:rsid w:val="001567F8"/>
    <w:rsid w:val="00172F6E"/>
    <w:rsid w:val="00180753"/>
    <w:rsid w:val="001A4ACF"/>
    <w:rsid w:val="001E4AD3"/>
    <w:rsid w:val="00270AAA"/>
    <w:rsid w:val="002C2D20"/>
    <w:rsid w:val="00323FEA"/>
    <w:rsid w:val="00345B87"/>
    <w:rsid w:val="003E6AAF"/>
    <w:rsid w:val="004C235F"/>
    <w:rsid w:val="004C3929"/>
    <w:rsid w:val="0053312A"/>
    <w:rsid w:val="005F31E5"/>
    <w:rsid w:val="006926AC"/>
    <w:rsid w:val="0069729A"/>
    <w:rsid w:val="006F35F1"/>
    <w:rsid w:val="007C3C2D"/>
    <w:rsid w:val="00823E0A"/>
    <w:rsid w:val="00873942"/>
    <w:rsid w:val="00917D1D"/>
    <w:rsid w:val="00983C23"/>
    <w:rsid w:val="00A2733B"/>
    <w:rsid w:val="00A62174"/>
    <w:rsid w:val="00A637E4"/>
    <w:rsid w:val="00BA2479"/>
    <w:rsid w:val="00BF602B"/>
    <w:rsid w:val="00C846C6"/>
    <w:rsid w:val="00C85099"/>
    <w:rsid w:val="00D207D8"/>
    <w:rsid w:val="00D9010D"/>
    <w:rsid w:val="00E52139"/>
    <w:rsid w:val="00E660CC"/>
    <w:rsid w:val="00E8423D"/>
    <w:rsid w:val="00EE6D5E"/>
    <w:rsid w:val="00FA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3E2F"/>
  <w15:docId w15:val="{94D65B7F-5D4F-4744-97E1-B77B416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Minion Pro" w:eastAsia="Minion Pro" w:hAnsi="Minion Pro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9B8F-EB3C-094E-8150-F087C94E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ary Colleg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ve,  Edwin</dc:creator>
  <cp:lastModifiedBy>Orellana, Nery A</cp:lastModifiedBy>
  <cp:revision>5</cp:revision>
  <dcterms:created xsi:type="dcterms:W3CDTF">2019-05-29T18:38:00Z</dcterms:created>
  <dcterms:modified xsi:type="dcterms:W3CDTF">2019-07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6-21T00:00:00Z</vt:filetime>
  </property>
</Properties>
</file>